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4E10D937" w:rsidR="00AC3176" w:rsidRPr="00BC533D" w:rsidRDefault="00C63F56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76DB37B3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Foundation Tier Theme </w:t>
            </w:r>
            <w:r w:rsidR="002D42B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5F6F9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Local, national, international and global areas of interes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56594487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34F9EE1C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C63F56">
        <w:rPr>
          <w:rFonts w:cs="Arial"/>
          <w:sz w:val="24"/>
          <w:szCs w:val="28"/>
        </w:rPr>
        <w:t>5</w:t>
      </w:r>
    </w:p>
    <w:p w14:paraId="27EDFD6F" w14:textId="7020647C" w:rsidR="00DE5724" w:rsidRDefault="00DE5724" w:rsidP="00BC533D">
      <w:pPr>
        <w:rPr>
          <w:rFonts w:cs="Arial"/>
          <w:sz w:val="24"/>
          <w:szCs w:val="28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155C737" w14:textId="1D9BE8EB" w:rsidR="00B57EC9" w:rsidRDefault="00C63F56" w:rsidP="00AC3176">
      <w:r w:rsidRPr="00C63F56">
        <w:rPr>
          <w:noProof/>
        </w:rPr>
        <w:lastRenderedPageBreak/>
        <w:drawing>
          <wp:inline distT="0" distB="0" distL="0" distR="0" wp14:anchorId="0143333A" wp14:editId="742391E3">
            <wp:extent cx="6120130" cy="7496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0F1" w14:textId="77777777" w:rsidR="00B57EC9" w:rsidRDefault="00B57EC9" w:rsidP="00AC3176"/>
    <w:p w14:paraId="0B30340D" w14:textId="41083A58" w:rsidR="00B57EC9" w:rsidRDefault="00CA3F1B" w:rsidP="00AC3176">
      <w:bookmarkStart w:id="0" w:name="_GoBack"/>
      <w:r w:rsidRPr="00CA3F1B">
        <w:rPr>
          <w:noProof/>
        </w:rPr>
        <w:lastRenderedPageBreak/>
        <w:drawing>
          <wp:inline distT="0" distB="0" distL="0" distR="0" wp14:anchorId="73B3241F" wp14:editId="7A6F5703">
            <wp:extent cx="6120130" cy="224526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862"/>
                    <a:stretch/>
                  </pic:blipFill>
                  <pic:spPr bwMode="auto">
                    <a:xfrm>
                      <a:off x="0" y="0"/>
                      <a:ext cx="6120130" cy="22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40BC36E" w14:textId="77777777" w:rsidR="00B57EC9" w:rsidRDefault="00B57EC9" w:rsidP="00AC3176"/>
    <w:p w14:paraId="1B7CE586" w14:textId="078FF8FA" w:rsidR="00B57EC9" w:rsidRDefault="00CA3F1B" w:rsidP="00AC3176">
      <w:r w:rsidRPr="00CA3F1B">
        <w:rPr>
          <w:noProof/>
        </w:rPr>
        <w:drawing>
          <wp:inline distT="0" distB="0" distL="0" distR="0" wp14:anchorId="394F4E23" wp14:editId="6774C06A">
            <wp:extent cx="6118889" cy="43446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81" b="19241"/>
                    <a:stretch/>
                  </pic:blipFill>
                  <pic:spPr bwMode="auto">
                    <a:xfrm>
                      <a:off x="0" y="0"/>
                      <a:ext cx="6120130" cy="43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28722" w14:textId="77777777" w:rsidR="00CA3F1B" w:rsidRDefault="00CA3F1B" w:rsidP="00AC3176"/>
    <w:p w14:paraId="22D6B0FB" w14:textId="34708A7E" w:rsidR="00B57EC9" w:rsidRDefault="00CA3F1B" w:rsidP="00AC3176">
      <w:r w:rsidRPr="00CA3F1B">
        <w:rPr>
          <w:noProof/>
        </w:rPr>
        <w:drawing>
          <wp:inline distT="0" distB="0" distL="0" distR="0" wp14:anchorId="5C7DC3B0" wp14:editId="32227E36">
            <wp:extent cx="6118889" cy="4435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22" b="18231"/>
                    <a:stretch/>
                  </pic:blipFill>
                  <pic:spPr bwMode="auto">
                    <a:xfrm>
                      <a:off x="0" y="0"/>
                      <a:ext cx="6120130" cy="44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1BA13" w14:textId="7A9B555E" w:rsidR="00B57EC9" w:rsidRDefault="00B57EC9" w:rsidP="00AC3176"/>
    <w:p w14:paraId="3229D5B0" w14:textId="04A9A4CA" w:rsidR="00B57EC9" w:rsidRDefault="00C63F56" w:rsidP="00AC3176">
      <w:r w:rsidRPr="00C63F56">
        <w:rPr>
          <w:noProof/>
        </w:rPr>
        <w:drawing>
          <wp:inline distT="0" distB="0" distL="0" distR="0" wp14:anchorId="0448E13D" wp14:editId="479B1772">
            <wp:extent cx="6118819" cy="209135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72" b="66303"/>
                    <a:stretch/>
                  </pic:blipFill>
                  <pic:spPr bwMode="auto">
                    <a:xfrm>
                      <a:off x="0" y="0"/>
                      <a:ext cx="6120130" cy="209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37E9E" w14:textId="77777777" w:rsidR="00A65F68" w:rsidRDefault="00A65F68" w:rsidP="00AC3176"/>
    <w:p w14:paraId="4689E44C" w14:textId="330808FC" w:rsidR="00A65F68" w:rsidRDefault="00A65F68" w:rsidP="00AC3176">
      <w:r w:rsidRPr="00C63F56">
        <w:rPr>
          <w:noProof/>
        </w:rPr>
        <w:drawing>
          <wp:inline distT="0" distB="0" distL="0" distR="0" wp14:anchorId="564D6910" wp14:editId="22ADE7FD">
            <wp:extent cx="6118819" cy="159318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149" b="34616"/>
                    <a:stretch/>
                  </pic:blipFill>
                  <pic:spPr bwMode="auto">
                    <a:xfrm>
                      <a:off x="0" y="0"/>
                      <a:ext cx="6120130" cy="159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F8D3" w14:textId="33427A50" w:rsidR="00A65F68" w:rsidRDefault="00A65F68" w:rsidP="00AC3176">
      <w:r w:rsidRPr="00C63F56">
        <w:rPr>
          <w:noProof/>
        </w:rPr>
        <w:drawing>
          <wp:inline distT="0" distB="0" distL="0" distR="0" wp14:anchorId="185B29BA" wp14:editId="27363F83">
            <wp:extent cx="6120130" cy="1679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3402"/>
                    <a:stretch/>
                  </pic:blipFill>
                  <pic:spPr bwMode="auto">
                    <a:xfrm>
                      <a:off x="0" y="0"/>
                      <a:ext cx="6120130" cy="167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03DE" w14:textId="1BBD7E2B" w:rsidR="00B57EC9" w:rsidRDefault="00C63F56" w:rsidP="00AC3176">
      <w:r w:rsidRPr="00C63F56">
        <w:rPr>
          <w:noProof/>
        </w:rPr>
        <w:lastRenderedPageBreak/>
        <w:drawing>
          <wp:inline distT="0" distB="0" distL="0" distR="0" wp14:anchorId="01CEC928" wp14:editId="5FE2641D">
            <wp:extent cx="6120130" cy="5308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FA62" w14:textId="77777777" w:rsidR="00A65F68" w:rsidRDefault="00A65F68" w:rsidP="00AC3176"/>
    <w:p w14:paraId="02AEBF9E" w14:textId="6E79CFA3" w:rsidR="00B57EC9" w:rsidRDefault="00C63F56" w:rsidP="00C63F56">
      <w:r w:rsidRPr="00C63F56">
        <w:rPr>
          <w:noProof/>
        </w:rPr>
        <w:drawing>
          <wp:inline distT="0" distB="0" distL="0" distR="0" wp14:anchorId="521F97A6" wp14:editId="2FA7854A">
            <wp:extent cx="6120130" cy="2521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C9E77FD1-CFFD-402D-9450-32D9455AB384}"/>
    <w:embedBold r:id="rId2" w:fontKey="{20F40EC6-EAF9-4460-8FE9-5F77E44035DD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5FE47978-89B5-4ADB-B791-C7C25CC349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AC692A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08A2F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F2884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9F06" w14:textId="77777777" w:rsidR="00A65F68" w:rsidRPr="00A65F68" w:rsidRDefault="00A65F68" w:rsidP="00A65F68">
    <w:pPr>
      <w:pStyle w:val="Default"/>
      <w:rPr>
        <w:rFonts w:ascii="Arial" w:hAnsi="Arial" w:cs="Arial"/>
        <w:color w:val="auto"/>
        <w:sz w:val="16"/>
        <w:szCs w:val="16"/>
      </w:rPr>
    </w:pPr>
    <w:r w:rsidRPr="00A65F68">
      <w:rPr>
        <w:rFonts w:ascii="Arial" w:hAnsi="Arial" w:cs="Arial"/>
        <w:color w:val="auto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19E38904" w14:textId="77777777" w:rsidR="00A65F68" w:rsidRPr="00A65F68" w:rsidRDefault="00A65F68" w:rsidP="00A65F68">
    <w:pPr>
      <w:pStyle w:val="Default"/>
      <w:rPr>
        <w:rFonts w:ascii="Arial" w:hAnsi="Arial" w:cs="Arial"/>
        <w:color w:val="auto"/>
        <w:sz w:val="16"/>
        <w:szCs w:val="16"/>
      </w:rPr>
    </w:pPr>
  </w:p>
  <w:p w14:paraId="490C1E24" w14:textId="77777777" w:rsidR="00A65F68" w:rsidRPr="00A65F68" w:rsidRDefault="00A65F68" w:rsidP="00A65F68">
    <w:pPr>
      <w:pStyle w:val="Default"/>
      <w:rPr>
        <w:rFonts w:ascii="Arial" w:hAnsi="Arial" w:cs="Arial"/>
        <w:color w:val="auto"/>
        <w:sz w:val="16"/>
        <w:szCs w:val="16"/>
      </w:rPr>
    </w:pPr>
    <w:r w:rsidRPr="00A65F68">
      <w:rPr>
        <w:rFonts w:ascii="Arial" w:hAnsi="Arial" w:cs="Arial"/>
        <w:color w:val="auto"/>
        <w:sz w:val="16"/>
        <w:szCs w:val="16"/>
      </w:rPr>
      <w:t xml:space="preserve">Copyright © 2021 AQA and its licensors.  All rights reserved. </w:t>
    </w:r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A8AB7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0B72EBE0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3024000" cy="457200"/>
              <wp:effectExtent l="0" t="0" r="508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32FE7152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A65F68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8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" fillcolor="white [3201]" stroked="f" strokeweight=".5pt">
              <v:textbox>
                <w:txbxContent>
                  <w:p w14:paraId="46FCE2AC" w14:textId="32FE7152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A65F68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898A6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039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A7564" w14:textId="68C91236" w:rsidR="00AC692A" w:rsidRDefault="00AC69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253C1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754B8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56CA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5F68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692A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3F56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3F1B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724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paragraph" w:customStyle="1" w:styleId="Default">
    <w:name w:val="Default"/>
    <w:basedOn w:val="Normal"/>
    <w:rsid w:val="00A65F68"/>
    <w:pPr>
      <w:autoSpaceDE w:val="0"/>
      <w:autoSpaceDN w:val="0"/>
      <w:spacing w:line="240" w:lineRule="auto"/>
    </w:pPr>
    <w:rPr>
      <w:rFonts w:ascii="AQA Chevin Pro DemiBold" w:eastAsiaTheme="minorHAnsi" w:hAnsi="AQA Chevin Pro DemiBold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19648a5a-cd55-4b68-9637-c916b507450d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C1B78-6F34-4F40-977B-0A75EA9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4</Words>
  <Characters>14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1: Listening,  Foundation tier, Theme 2 - Local, national, international and global areas of interest  Questions 2021</dc:title>
  <dc:creator>AQA</dc:creator>
  <cp:lastPrinted>2012-08-10T10:23:00Z</cp:lastPrinted>
  <dcterms:created xsi:type="dcterms:W3CDTF">2021-03-10T11:34:00Z</dcterms:created>
  <dcterms:modified xsi:type="dcterms:W3CDTF">2021-03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